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C235F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96627"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7B50D0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7A3150">
        <w:rPr>
          <w:rFonts w:ascii="Times New Roman" w:hAnsi="Times New Roman" w:cs="Times New Roman"/>
          <w:sz w:val="28"/>
          <w:szCs w:val="28"/>
        </w:rPr>
        <w:t>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5"/>
        <w:gridCol w:w="3949"/>
        <w:gridCol w:w="4262"/>
        <w:gridCol w:w="1990"/>
        <w:gridCol w:w="1417"/>
        <w:gridCol w:w="1559"/>
      </w:tblGrid>
      <w:tr w:rsidR="001F78AF" w:rsidRPr="0082473C" w:rsidTr="00B77834">
        <w:trPr>
          <w:trHeight w:val="1203"/>
        </w:trPr>
        <w:tc>
          <w:tcPr>
            <w:tcW w:w="53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B77834">
        <w:trPr>
          <w:trHeight w:val="834"/>
        </w:trPr>
        <w:tc>
          <w:tcPr>
            <w:tcW w:w="539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4F03A8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9</w:t>
            </w:r>
            <w:r w:rsidR="00D06B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E2343E" w:rsidRDefault="00E2343E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B82E20" w:rsidRPr="00B82E20" w:rsidRDefault="007B50D0" w:rsidP="00B82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E20" w:rsidRPr="00B82E20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4-56  </w:t>
            </w:r>
          </w:p>
          <w:p w:rsidR="00B82E20" w:rsidRPr="00B82E20" w:rsidRDefault="00B82E20" w:rsidP="00B82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E20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39-51  </w:t>
            </w:r>
          </w:p>
          <w:p w:rsidR="00B82E20" w:rsidRPr="00B82E20" w:rsidRDefault="00B82E20" w:rsidP="00B82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E20">
              <w:rPr>
                <w:rFonts w:ascii="Times New Roman" w:hAnsi="Times New Roman" w:cs="Times New Roman"/>
                <w:sz w:val="28"/>
                <w:szCs w:val="28"/>
              </w:rPr>
              <w:t xml:space="preserve">Туманная  4-34  </w:t>
            </w:r>
          </w:p>
          <w:p w:rsidR="00B82E20" w:rsidRPr="00B82E20" w:rsidRDefault="00B82E20" w:rsidP="00B82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E20">
              <w:rPr>
                <w:rFonts w:ascii="Times New Roman" w:hAnsi="Times New Roman" w:cs="Times New Roman"/>
                <w:sz w:val="28"/>
                <w:szCs w:val="28"/>
              </w:rPr>
              <w:t>Туманная  1-33</w:t>
            </w:r>
          </w:p>
          <w:p w:rsidR="00B82E20" w:rsidRPr="00B82E20" w:rsidRDefault="00B82E20" w:rsidP="00B82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E20">
              <w:rPr>
                <w:rFonts w:ascii="Times New Roman" w:hAnsi="Times New Roman" w:cs="Times New Roman"/>
                <w:sz w:val="28"/>
                <w:szCs w:val="28"/>
              </w:rPr>
              <w:t>Туманная  2-36</w:t>
            </w:r>
          </w:p>
          <w:p w:rsidR="00B82E20" w:rsidRPr="00B82E20" w:rsidRDefault="00B82E20" w:rsidP="00B82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E20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21-41 </w:t>
            </w:r>
          </w:p>
          <w:p w:rsidR="00B82E20" w:rsidRPr="00B82E20" w:rsidRDefault="00B82E20" w:rsidP="00B82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E20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-94 </w:t>
            </w:r>
          </w:p>
          <w:p w:rsidR="00B82E20" w:rsidRPr="00B82E20" w:rsidRDefault="00B82E20" w:rsidP="00B82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E20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3-21 </w:t>
            </w:r>
          </w:p>
          <w:p w:rsidR="005A5C0E" w:rsidRDefault="00B82E20" w:rsidP="00B82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E20">
              <w:rPr>
                <w:rFonts w:ascii="Times New Roman" w:hAnsi="Times New Roman" w:cs="Times New Roman"/>
                <w:sz w:val="28"/>
                <w:szCs w:val="28"/>
              </w:rPr>
              <w:t>Грибоедова 4-20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9-57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9-75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моносова 60-80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 п.Горького  3-15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п.Горького  4-12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Гоголя  27-41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Гоголя  28-38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Глинки 3-23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Глинки 2-26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3-27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3-25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4-26 </w:t>
            </w:r>
          </w:p>
          <w:p w:rsidR="006F1ED8" w:rsidRP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3-25  </w:t>
            </w:r>
          </w:p>
          <w:p w:rsidR="006F1ED8" w:rsidRDefault="006F1ED8" w:rsidP="006F1E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ED8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2-22  </w:t>
            </w:r>
          </w:p>
          <w:p w:rsidR="005A5C0E" w:rsidRPr="00E32EA8" w:rsidRDefault="005A5C0E" w:rsidP="00646F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55C5" w:rsidRDefault="00B7783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D06B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8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50D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2955C5" w:rsidRDefault="00B7783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bookmarkStart w:id="0" w:name="_GoBack"/>
            <w:bookmarkEnd w:id="0"/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50D0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92878" w:rsidRPr="00B77834" w:rsidRDefault="00B7783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77834" w:rsidRDefault="00B7783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новка</w:t>
            </w:r>
          </w:p>
          <w:p w:rsidR="00B77834" w:rsidRDefault="00B7783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П</w:t>
            </w:r>
          </w:p>
          <w:p w:rsidR="00B77834" w:rsidRDefault="00B7783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D8" w:rsidRDefault="00AC04D8">
      <w:pPr>
        <w:spacing w:after="0" w:line="240" w:lineRule="auto"/>
      </w:pPr>
      <w:r>
        <w:separator/>
      </w:r>
    </w:p>
  </w:endnote>
  <w:endnote w:type="continuationSeparator" w:id="0">
    <w:p w:rsidR="00AC04D8" w:rsidRDefault="00AC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D8" w:rsidRDefault="00AC04D8">
      <w:pPr>
        <w:spacing w:after="0" w:line="240" w:lineRule="auto"/>
      </w:pPr>
      <w:r>
        <w:separator/>
      </w:r>
    </w:p>
  </w:footnote>
  <w:footnote w:type="continuationSeparator" w:id="0">
    <w:p w:rsidR="00AC04D8" w:rsidRDefault="00AC0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D99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63C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1AB2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AD4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3B5C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5DB3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649F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0EB3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19D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3C2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497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0D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9F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975AC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3A8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1F15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6F6A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1ED8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5611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0FD4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01AF"/>
    <w:rsid w:val="007B1947"/>
    <w:rsid w:val="007B1B29"/>
    <w:rsid w:val="007B21C8"/>
    <w:rsid w:val="007B26C0"/>
    <w:rsid w:val="007B3552"/>
    <w:rsid w:val="007B35E1"/>
    <w:rsid w:val="007B39A8"/>
    <w:rsid w:val="007B43C8"/>
    <w:rsid w:val="007B50D0"/>
    <w:rsid w:val="007B5410"/>
    <w:rsid w:val="007B5FCE"/>
    <w:rsid w:val="007B6040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1B1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C54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68B2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714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AA2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4D8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77834"/>
    <w:rsid w:val="00B80982"/>
    <w:rsid w:val="00B814B4"/>
    <w:rsid w:val="00B815CB"/>
    <w:rsid w:val="00B81B2C"/>
    <w:rsid w:val="00B8242B"/>
    <w:rsid w:val="00B82E20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46E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553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C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18F1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35F7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553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2F13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A9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B7C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3B3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41E2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1EA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FFC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5BC6-E17D-470D-98C3-E5EC6A5A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Чубукин Антон Александрович</cp:lastModifiedBy>
  <cp:revision>196</cp:revision>
  <cp:lastPrinted>2022-02-08T11:12:00Z</cp:lastPrinted>
  <dcterms:created xsi:type="dcterms:W3CDTF">2022-02-08T14:42:00Z</dcterms:created>
  <dcterms:modified xsi:type="dcterms:W3CDTF">2022-12-12T11:05:00Z</dcterms:modified>
</cp:coreProperties>
</file>